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390F" w14:textId="5CF43862" w:rsidR="00C73E28" w:rsidRPr="006A590A" w:rsidRDefault="00257403" w:rsidP="00933529">
      <w:pPr>
        <w:pStyle w:val="Tussentitel"/>
        <w:jc w:val="left"/>
        <w:rPr>
          <w:rFonts w:ascii="Trebuchet MS" w:hAnsi="Trebuchet MS"/>
        </w:rPr>
      </w:pPr>
      <w:r w:rsidRPr="006A590A">
        <w:rPr>
          <w:rFonts w:ascii="Trebuchet MS" w:hAnsi="Trebuchet MS"/>
        </w:rPr>
        <w:t>Oefeningen H</w:t>
      </w:r>
      <w:r w:rsidR="000E4184" w:rsidRPr="006A590A">
        <w:rPr>
          <w:rFonts w:ascii="Trebuchet MS" w:hAnsi="Trebuchet MS"/>
        </w:rPr>
        <w:t xml:space="preserve">oofdstuk </w:t>
      </w:r>
      <w:r w:rsidR="00AC2FC6">
        <w:rPr>
          <w:rFonts w:ascii="Trebuchet MS" w:hAnsi="Trebuchet MS"/>
        </w:rPr>
        <w:t>1</w:t>
      </w:r>
      <w:r w:rsidR="004A5F8E">
        <w:rPr>
          <w:rFonts w:ascii="Trebuchet MS" w:hAnsi="Trebuchet MS"/>
        </w:rPr>
        <w:t>1</w:t>
      </w:r>
    </w:p>
    <w:p w14:paraId="26F6DE52" w14:textId="5DECECF8" w:rsidR="00EC398D" w:rsidRDefault="002D721E" w:rsidP="00933529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Oefening</w:t>
      </w:r>
      <w:bookmarkStart w:id="0" w:name="_GoBack"/>
      <w:bookmarkEnd w:id="0"/>
    </w:p>
    <w:p w14:paraId="4C087616" w14:textId="5C076766" w:rsidR="00AC2FC6" w:rsidRDefault="00AC2FC6" w:rsidP="00AC2FC6">
      <w:pPr>
        <w:pStyle w:val="Lijstalinea"/>
        <w:numPr>
          <w:ilvl w:val="0"/>
          <w:numId w:val="45"/>
        </w:numPr>
        <w:ind w:left="360"/>
        <w:jc w:val="left"/>
        <w:rPr>
          <w:rFonts w:ascii="Trebuchet MS" w:hAnsi="Trebuchet MS"/>
        </w:rPr>
      </w:pPr>
      <w:r w:rsidRPr="00131DF7">
        <w:rPr>
          <w:rFonts w:ascii="Trebuchet MS" w:hAnsi="Trebuchet MS"/>
        </w:rPr>
        <w:t xml:space="preserve">Maak een opsommingstype </w:t>
      </w:r>
      <w:r w:rsidR="003A6C5D">
        <w:rPr>
          <w:rFonts w:ascii="Trebuchet MS" w:hAnsi="Trebuchet MS"/>
        </w:rPr>
        <w:t>M</w:t>
      </w:r>
      <w:r w:rsidR="00CD2295">
        <w:rPr>
          <w:rFonts w:ascii="Trebuchet MS" w:hAnsi="Trebuchet MS"/>
        </w:rPr>
        <w:t>aat</w:t>
      </w:r>
      <w:r w:rsidRPr="00131DF7">
        <w:rPr>
          <w:rFonts w:ascii="Trebuchet MS" w:hAnsi="Trebuchet MS"/>
        </w:rPr>
        <w:t xml:space="preserve"> voor alle mogelijke </w:t>
      </w:r>
      <w:r w:rsidR="005660AE">
        <w:rPr>
          <w:rFonts w:ascii="Trebuchet MS" w:hAnsi="Trebuchet MS"/>
        </w:rPr>
        <w:t>maten</w:t>
      </w:r>
      <w:r>
        <w:rPr>
          <w:rFonts w:ascii="Trebuchet MS" w:hAnsi="Trebuchet MS"/>
        </w:rPr>
        <w:t xml:space="preserve">: </w:t>
      </w:r>
      <w:r w:rsidR="005660AE">
        <w:rPr>
          <w:rFonts w:ascii="Trebuchet MS" w:hAnsi="Trebuchet MS"/>
        </w:rPr>
        <w:t>KM</w:t>
      </w:r>
      <w:r>
        <w:rPr>
          <w:rFonts w:ascii="Trebuchet MS" w:hAnsi="Trebuchet MS"/>
        </w:rPr>
        <w:t>(kilo</w:t>
      </w:r>
      <w:r w:rsidR="005660AE">
        <w:rPr>
          <w:rFonts w:ascii="Trebuchet MS" w:hAnsi="Trebuchet MS"/>
        </w:rPr>
        <w:t xml:space="preserve">meter, </w:t>
      </w:r>
      <w:r>
        <w:rPr>
          <w:rFonts w:ascii="Trebuchet MS" w:hAnsi="Trebuchet MS"/>
        </w:rPr>
        <w:t>10</w:t>
      </w:r>
      <w:r w:rsidR="005660AE" w:rsidRPr="002D721E">
        <w:rPr>
          <w:rFonts w:ascii="Trebuchet MS" w:hAnsi="Trebuchet MS"/>
          <w:vertAlign w:val="superscript"/>
        </w:rPr>
        <w:t>3</w:t>
      </w:r>
      <w:r w:rsidR="005660AE">
        <w:rPr>
          <w:rFonts w:ascii="Trebuchet MS" w:hAnsi="Trebuchet MS"/>
        </w:rPr>
        <w:t xml:space="preserve"> m</w:t>
      </w:r>
      <w:r>
        <w:rPr>
          <w:rFonts w:ascii="Trebuchet MS" w:hAnsi="Trebuchet MS"/>
        </w:rPr>
        <w:t xml:space="preserve">), </w:t>
      </w:r>
      <w:r w:rsidR="005660AE">
        <w:rPr>
          <w:rFonts w:ascii="Trebuchet MS" w:hAnsi="Trebuchet MS"/>
        </w:rPr>
        <w:t>HM</w:t>
      </w:r>
      <w:r>
        <w:rPr>
          <w:rFonts w:ascii="Trebuchet MS" w:hAnsi="Trebuchet MS"/>
        </w:rPr>
        <w:t xml:space="preserve"> (</w:t>
      </w:r>
      <w:r w:rsidR="005660AE">
        <w:rPr>
          <w:rFonts w:ascii="Trebuchet MS" w:hAnsi="Trebuchet MS"/>
        </w:rPr>
        <w:t>hectometer, 10</w:t>
      </w:r>
      <w:r w:rsidR="005660AE" w:rsidRPr="002D721E">
        <w:rPr>
          <w:rFonts w:ascii="Trebuchet MS" w:hAnsi="Trebuchet MS"/>
          <w:vertAlign w:val="superscript"/>
        </w:rPr>
        <w:t>2</w:t>
      </w:r>
      <w:r w:rsidR="005660AE">
        <w:rPr>
          <w:rFonts w:ascii="Trebuchet MS" w:hAnsi="Trebuchet MS"/>
        </w:rPr>
        <w:t xml:space="preserve"> m</w:t>
      </w:r>
      <w:r>
        <w:rPr>
          <w:rFonts w:ascii="Trebuchet MS" w:hAnsi="Trebuchet MS"/>
        </w:rPr>
        <w:t xml:space="preserve">), </w:t>
      </w:r>
      <w:r w:rsidR="005660AE">
        <w:rPr>
          <w:rFonts w:ascii="Trebuchet MS" w:hAnsi="Trebuchet MS"/>
        </w:rPr>
        <w:t>DAM</w:t>
      </w:r>
      <w:r>
        <w:rPr>
          <w:rFonts w:ascii="Trebuchet MS" w:hAnsi="Trebuchet MS"/>
        </w:rPr>
        <w:t xml:space="preserve"> (</w:t>
      </w:r>
      <w:r w:rsidR="005660AE">
        <w:rPr>
          <w:rFonts w:ascii="Trebuchet MS" w:hAnsi="Trebuchet MS"/>
        </w:rPr>
        <w:t>decameter</w:t>
      </w:r>
      <w:r>
        <w:rPr>
          <w:rFonts w:ascii="Trebuchet MS" w:hAnsi="Trebuchet MS"/>
        </w:rPr>
        <w:t xml:space="preserve">, </w:t>
      </w:r>
      <w:r w:rsidR="005660AE">
        <w:rPr>
          <w:rFonts w:ascii="Trebuchet MS" w:hAnsi="Trebuchet MS"/>
        </w:rPr>
        <w:t>10 m</w:t>
      </w:r>
      <w:r>
        <w:rPr>
          <w:rFonts w:ascii="Trebuchet MS" w:hAnsi="Trebuchet MS"/>
        </w:rPr>
        <w:t xml:space="preserve">), </w:t>
      </w:r>
      <w:r w:rsidR="005660AE">
        <w:rPr>
          <w:rFonts w:ascii="Trebuchet MS" w:hAnsi="Trebuchet MS"/>
        </w:rPr>
        <w:t>M</w:t>
      </w:r>
      <w:r>
        <w:rPr>
          <w:rFonts w:ascii="Trebuchet MS" w:hAnsi="Trebuchet MS"/>
        </w:rPr>
        <w:t xml:space="preserve"> (</w:t>
      </w:r>
      <w:r w:rsidR="005660AE">
        <w:rPr>
          <w:rFonts w:ascii="Trebuchet MS" w:hAnsi="Trebuchet MS"/>
        </w:rPr>
        <w:t>meter</w:t>
      </w:r>
      <w:r>
        <w:rPr>
          <w:rFonts w:ascii="Trebuchet MS" w:hAnsi="Trebuchet MS"/>
        </w:rPr>
        <w:t xml:space="preserve">), </w:t>
      </w:r>
      <w:r w:rsidR="005660AE">
        <w:rPr>
          <w:rFonts w:ascii="Trebuchet MS" w:hAnsi="Trebuchet MS"/>
        </w:rPr>
        <w:t>DM</w:t>
      </w:r>
      <w:r>
        <w:rPr>
          <w:rFonts w:ascii="Trebuchet MS" w:hAnsi="Trebuchet MS"/>
        </w:rPr>
        <w:t xml:space="preserve"> (</w:t>
      </w:r>
      <w:r w:rsidR="005660AE">
        <w:rPr>
          <w:rFonts w:ascii="Trebuchet MS" w:hAnsi="Trebuchet MS"/>
        </w:rPr>
        <w:t>decimeter</w:t>
      </w:r>
      <w:r>
        <w:rPr>
          <w:rFonts w:ascii="Trebuchet MS" w:hAnsi="Trebuchet MS"/>
        </w:rPr>
        <w:t xml:space="preserve">, </w:t>
      </w:r>
      <w:r w:rsidR="005660AE">
        <w:rPr>
          <w:rFonts w:ascii="Trebuchet MS" w:hAnsi="Trebuchet MS"/>
        </w:rPr>
        <w:t>10</w:t>
      </w:r>
      <w:r w:rsidR="005660AE" w:rsidRPr="002D721E">
        <w:rPr>
          <w:rFonts w:ascii="Trebuchet MS" w:hAnsi="Trebuchet MS"/>
          <w:vertAlign w:val="superscript"/>
        </w:rPr>
        <w:t>-1</w:t>
      </w:r>
      <w:r w:rsidR="005660AE">
        <w:rPr>
          <w:rFonts w:ascii="Trebuchet MS" w:hAnsi="Trebuchet MS"/>
        </w:rPr>
        <w:t xml:space="preserve"> m</w:t>
      </w:r>
      <w:r>
        <w:rPr>
          <w:rFonts w:ascii="Trebuchet MS" w:hAnsi="Trebuchet MS"/>
        </w:rPr>
        <w:t xml:space="preserve">), </w:t>
      </w:r>
      <w:r w:rsidR="005660AE">
        <w:rPr>
          <w:rFonts w:ascii="Trebuchet MS" w:hAnsi="Trebuchet MS"/>
        </w:rPr>
        <w:t>CM</w:t>
      </w:r>
      <w:r>
        <w:rPr>
          <w:rFonts w:ascii="Trebuchet MS" w:hAnsi="Trebuchet MS"/>
        </w:rPr>
        <w:t xml:space="preserve"> (</w:t>
      </w:r>
      <w:r w:rsidR="005660AE">
        <w:rPr>
          <w:rFonts w:ascii="Trebuchet MS" w:hAnsi="Trebuchet MS"/>
        </w:rPr>
        <w:t>centimeter</w:t>
      </w:r>
      <w:r>
        <w:rPr>
          <w:rFonts w:ascii="Trebuchet MS" w:hAnsi="Trebuchet MS"/>
        </w:rPr>
        <w:t xml:space="preserve">, </w:t>
      </w:r>
      <w:r w:rsidR="005660AE">
        <w:rPr>
          <w:rFonts w:ascii="Trebuchet MS" w:hAnsi="Trebuchet MS"/>
        </w:rPr>
        <w:t>10</w:t>
      </w:r>
      <w:r w:rsidR="005660AE" w:rsidRPr="002D721E">
        <w:rPr>
          <w:rFonts w:ascii="Trebuchet MS" w:hAnsi="Trebuchet MS"/>
          <w:vertAlign w:val="superscript"/>
        </w:rPr>
        <w:t>-</w:t>
      </w:r>
      <w:r w:rsidRPr="002D721E">
        <w:rPr>
          <w:rFonts w:ascii="Trebuchet MS" w:hAnsi="Trebuchet MS"/>
          <w:vertAlign w:val="superscript"/>
        </w:rPr>
        <w:t>2</w:t>
      </w:r>
      <w:r w:rsidR="005660AE">
        <w:rPr>
          <w:rFonts w:ascii="Trebuchet MS" w:hAnsi="Trebuchet MS"/>
        </w:rPr>
        <w:t xml:space="preserve"> m</w:t>
      </w:r>
      <w:r>
        <w:rPr>
          <w:rFonts w:ascii="Trebuchet MS" w:hAnsi="Trebuchet MS"/>
        </w:rPr>
        <w:t xml:space="preserve">), </w:t>
      </w:r>
      <w:r w:rsidR="005660AE">
        <w:rPr>
          <w:rFonts w:ascii="Trebuchet MS" w:hAnsi="Trebuchet MS"/>
        </w:rPr>
        <w:t>MM</w:t>
      </w:r>
      <w:r>
        <w:rPr>
          <w:rFonts w:ascii="Trebuchet MS" w:hAnsi="Trebuchet MS"/>
        </w:rPr>
        <w:t xml:space="preserve"> (</w:t>
      </w:r>
      <w:r w:rsidR="005660AE">
        <w:rPr>
          <w:rFonts w:ascii="Trebuchet MS" w:hAnsi="Trebuchet MS"/>
        </w:rPr>
        <w:t>millimeter</w:t>
      </w:r>
      <w:r>
        <w:rPr>
          <w:rFonts w:ascii="Trebuchet MS" w:hAnsi="Trebuchet MS"/>
        </w:rPr>
        <w:t xml:space="preserve">, </w:t>
      </w:r>
      <w:r w:rsidR="005660AE">
        <w:rPr>
          <w:rFonts w:ascii="Trebuchet MS" w:hAnsi="Trebuchet MS"/>
        </w:rPr>
        <w:t>10</w:t>
      </w:r>
      <w:r w:rsidR="005660AE" w:rsidRPr="002D721E">
        <w:rPr>
          <w:rFonts w:ascii="Trebuchet MS" w:hAnsi="Trebuchet MS"/>
          <w:vertAlign w:val="superscript"/>
        </w:rPr>
        <w:t xml:space="preserve">-3 </w:t>
      </w:r>
      <w:r w:rsidR="005660AE">
        <w:rPr>
          <w:rFonts w:ascii="Trebuchet MS" w:hAnsi="Trebuchet MS"/>
        </w:rPr>
        <w:t>m)</w:t>
      </w:r>
      <w:r>
        <w:rPr>
          <w:rFonts w:ascii="Trebuchet MS" w:hAnsi="Trebuchet MS"/>
        </w:rPr>
        <w:t>.</w:t>
      </w:r>
    </w:p>
    <w:p w14:paraId="12DB244F" w14:textId="79B6DBE7" w:rsidR="00AC2FC6" w:rsidRPr="00131DF7" w:rsidRDefault="00AC2FC6" w:rsidP="00AC2FC6">
      <w:pPr>
        <w:pStyle w:val="Lijstalinea"/>
        <w:numPr>
          <w:ilvl w:val="0"/>
          <w:numId w:val="45"/>
        </w:numPr>
        <w:ind w:left="36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Voeg een methode </w:t>
      </w:r>
      <w:proofErr w:type="spellStart"/>
      <w:r>
        <w:rPr>
          <w:rFonts w:ascii="Trebuchet MS" w:hAnsi="Trebuchet MS"/>
        </w:rPr>
        <w:t>get</w:t>
      </w:r>
      <w:r w:rsidR="005660AE">
        <w:rPr>
          <w:rFonts w:ascii="Trebuchet MS" w:hAnsi="Trebuchet MS"/>
        </w:rPr>
        <w:t>Waarde</w:t>
      </w:r>
      <w:proofErr w:type="spellEnd"/>
      <w:r>
        <w:rPr>
          <w:rFonts w:ascii="Trebuchet MS" w:hAnsi="Trebuchet MS"/>
        </w:rPr>
        <w:t xml:space="preserve">() toe om de </w:t>
      </w:r>
      <w:r w:rsidR="005660AE">
        <w:rPr>
          <w:rFonts w:ascii="Trebuchet MS" w:hAnsi="Trebuchet MS"/>
        </w:rPr>
        <w:t>waarde</w:t>
      </w:r>
      <w:r w:rsidR="009434BF">
        <w:rPr>
          <w:rFonts w:ascii="Trebuchet MS" w:hAnsi="Trebuchet MS"/>
        </w:rPr>
        <w:t xml:space="preserve"> op te vragen.</w:t>
      </w:r>
    </w:p>
    <w:p w14:paraId="314F1EFE" w14:textId="77777777" w:rsidR="00CD2295" w:rsidRDefault="00AC2FC6" w:rsidP="00AC2FC6">
      <w:pPr>
        <w:pStyle w:val="Lijstalinea"/>
        <w:numPr>
          <w:ilvl w:val="0"/>
          <w:numId w:val="45"/>
        </w:numPr>
        <w:ind w:left="360"/>
        <w:jc w:val="left"/>
        <w:rPr>
          <w:rFonts w:ascii="Trebuchet MS" w:hAnsi="Trebuchet MS"/>
        </w:rPr>
      </w:pPr>
      <w:r w:rsidRPr="00131DF7">
        <w:rPr>
          <w:rFonts w:ascii="Trebuchet MS" w:hAnsi="Trebuchet MS"/>
        </w:rPr>
        <w:t xml:space="preserve">Maak een hoofdprogramma dat </w:t>
      </w:r>
    </w:p>
    <w:p w14:paraId="34398C73" w14:textId="7C5EA029" w:rsidR="00AC2FC6" w:rsidRDefault="00AC2FC6" w:rsidP="00CD2295">
      <w:pPr>
        <w:pStyle w:val="Lijstalinea"/>
        <w:numPr>
          <w:ilvl w:val="1"/>
          <w:numId w:val="45"/>
        </w:numPr>
        <w:jc w:val="left"/>
        <w:rPr>
          <w:rFonts w:ascii="Trebuchet MS" w:hAnsi="Trebuchet MS"/>
        </w:rPr>
      </w:pPr>
      <w:r w:rsidRPr="00131DF7">
        <w:rPr>
          <w:rFonts w:ascii="Trebuchet MS" w:hAnsi="Trebuchet MS"/>
        </w:rPr>
        <w:t xml:space="preserve">een gegeven </w:t>
      </w:r>
      <w:r w:rsidR="005660AE">
        <w:rPr>
          <w:rFonts w:ascii="Trebuchet MS" w:hAnsi="Trebuchet MS"/>
        </w:rPr>
        <w:t>afstand</w:t>
      </w:r>
      <w:r w:rsidRPr="00131DF7">
        <w:rPr>
          <w:rFonts w:ascii="Trebuchet MS" w:hAnsi="Trebuchet MS"/>
        </w:rPr>
        <w:t xml:space="preserve"> in </w:t>
      </w:r>
      <w:r w:rsidR="005660AE">
        <w:rPr>
          <w:rFonts w:ascii="Trebuchet MS" w:hAnsi="Trebuchet MS"/>
        </w:rPr>
        <w:t>meter</w:t>
      </w:r>
      <w:r w:rsidRPr="00131DF7">
        <w:rPr>
          <w:rFonts w:ascii="Trebuchet MS" w:hAnsi="Trebuchet MS"/>
        </w:rPr>
        <w:t xml:space="preserve"> omzet naar </w:t>
      </w:r>
      <w:r w:rsidR="005660AE">
        <w:rPr>
          <w:rFonts w:ascii="Trebuchet MS" w:hAnsi="Trebuchet MS"/>
        </w:rPr>
        <w:t>de juiste maateenheden</w:t>
      </w:r>
      <w:r w:rsidRPr="00131DF7">
        <w:rPr>
          <w:rFonts w:ascii="Trebuchet MS" w:hAnsi="Trebuchet MS"/>
        </w:rPr>
        <w:t xml:space="preserve">. Er moeten zo weinig mogelijk </w:t>
      </w:r>
      <w:r w:rsidR="005660AE">
        <w:rPr>
          <w:rFonts w:ascii="Trebuchet MS" w:hAnsi="Trebuchet MS"/>
        </w:rPr>
        <w:t>maateenheden</w:t>
      </w:r>
      <w:r w:rsidRPr="00131DF7">
        <w:rPr>
          <w:rFonts w:ascii="Trebuchet MS" w:hAnsi="Trebuchet MS"/>
        </w:rPr>
        <w:t xml:space="preserve"> gebruikt worden. </w:t>
      </w:r>
      <w:r w:rsidR="005660AE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Druk van elk </w:t>
      </w:r>
      <w:r w:rsidR="005660AE">
        <w:rPr>
          <w:rFonts w:ascii="Trebuchet MS" w:hAnsi="Trebuchet MS"/>
        </w:rPr>
        <w:t>maateenheid</w:t>
      </w:r>
      <w:r>
        <w:rPr>
          <w:rFonts w:ascii="Trebuchet MS" w:hAnsi="Trebuchet MS"/>
        </w:rPr>
        <w:t xml:space="preserve"> de </w:t>
      </w:r>
      <w:r w:rsidR="00842388">
        <w:rPr>
          <w:rFonts w:ascii="Trebuchet MS" w:hAnsi="Trebuchet MS"/>
        </w:rPr>
        <w:t xml:space="preserve">afgekorte </w:t>
      </w:r>
      <w:r>
        <w:rPr>
          <w:rFonts w:ascii="Trebuchet MS" w:hAnsi="Trebuchet MS"/>
        </w:rPr>
        <w:t xml:space="preserve">naam en het aantal af. </w:t>
      </w:r>
      <w:r w:rsidRPr="00131DF7">
        <w:rPr>
          <w:rFonts w:ascii="Trebuchet MS" w:hAnsi="Trebuchet MS"/>
        </w:rPr>
        <w:t xml:space="preserve"> </w:t>
      </w:r>
      <w:r w:rsidR="00842388">
        <w:rPr>
          <w:rFonts w:ascii="Trebuchet MS" w:hAnsi="Trebuchet MS"/>
        </w:rPr>
        <w:t xml:space="preserve">Indien een bepaalde eenheid </w:t>
      </w:r>
      <w:r>
        <w:rPr>
          <w:rFonts w:ascii="Trebuchet MS" w:hAnsi="Trebuchet MS"/>
        </w:rPr>
        <w:t xml:space="preserve">niet voorkomt, hoeft dit uiteraard niet afgedrukt te worden. </w:t>
      </w:r>
      <w:r>
        <w:rPr>
          <w:rFonts w:ascii="Trebuchet MS" w:hAnsi="Trebuchet MS"/>
        </w:rPr>
        <w:br/>
      </w:r>
      <w:r w:rsidR="00842388">
        <w:rPr>
          <w:rFonts w:ascii="Trebuchet MS" w:hAnsi="Trebuchet MS"/>
        </w:rPr>
        <w:t>De ingegeven maateenheid bevat maximaal 3 cijfers na de komma.</w:t>
      </w:r>
      <w:r w:rsidR="00842388">
        <w:rPr>
          <w:rFonts w:ascii="Trebuchet MS" w:hAnsi="Trebuchet MS"/>
        </w:rPr>
        <w:br/>
      </w:r>
      <w:proofErr w:type="spellStart"/>
      <w:r w:rsidR="00842388">
        <w:rPr>
          <w:rFonts w:ascii="Trebuchet MS" w:hAnsi="Trebuchet MS"/>
        </w:rPr>
        <w:t>Bvb</w:t>
      </w:r>
      <w:proofErr w:type="spellEnd"/>
      <w:r w:rsidR="00842388">
        <w:rPr>
          <w:rFonts w:ascii="Trebuchet MS" w:hAnsi="Trebuchet MS"/>
        </w:rPr>
        <w:t>.  15</w:t>
      </w:r>
      <w:r w:rsidR="00CD2295">
        <w:rPr>
          <w:rFonts w:ascii="Trebuchet MS" w:hAnsi="Trebuchet MS"/>
        </w:rPr>
        <w:t>7</w:t>
      </w:r>
      <w:r w:rsidR="00842388">
        <w:rPr>
          <w:rFonts w:ascii="Trebuchet MS" w:hAnsi="Trebuchet MS"/>
        </w:rPr>
        <w:t>,63 m  =&gt; 1 hm 5 dam 2 m 6 dm 3cm</w:t>
      </w:r>
    </w:p>
    <w:p w14:paraId="0A1CD513" w14:textId="6E494A90" w:rsidR="00CD2295" w:rsidRDefault="00CD2295" w:rsidP="00CD2295">
      <w:pPr>
        <w:pStyle w:val="Lijstalinea"/>
        <w:numPr>
          <w:ilvl w:val="1"/>
          <w:numId w:val="45"/>
        </w:numPr>
        <w:jc w:val="left"/>
        <w:rPr>
          <w:rFonts w:ascii="Trebuchet MS" w:hAnsi="Trebuchet MS"/>
        </w:rPr>
      </w:pPr>
      <w:r>
        <w:rPr>
          <w:rFonts w:ascii="Trebuchet MS" w:hAnsi="Trebuchet MS"/>
        </w:rPr>
        <w:t>Voor bovens</w:t>
      </w:r>
      <w:r w:rsidR="002D721E">
        <w:rPr>
          <w:rFonts w:ascii="Trebuchet MS" w:hAnsi="Trebuchet MS"/>
        </w:rPr>
        <w:t>taand voorbeeld als afdruk 1,6 h</w:t>
      </w:r>
      <w:r>
        <w:rPr>
          <w:rFonts w:ascii="Trebuchet MS" w:hAnsi="Trebuchet MS"/>
        </w:rPr>
        <w:t xml:space="preserve">ectometer </w:t>
      </w:r>
      <w:r w:rsidR="006277F1">
        <w:rPr>
          <w:rFonts w:ascii="Trebuchet MS" w:hAnsi="Trebuchet MS"/>
        </w:rPr>
        <w:t>geeft</w:t>
      </w:r>
      <w:r w:rsidR="006277F1">
        <w:rPr>
          <w:rFonts w:ascii="Trebuchet MS" w:hAnsi="Trebuchet MS"/>
        </w:rPr>
        <w:br/>
        <w:t xml:space="preserve">Ander voorbeeld </w:t>
      </w:r>
      <w:proofErr w:type="spellStart"/>
      <w:r w:rsidR="006277F1">
        <w:rPr>
          <w:rFonts w:ascii="Trebuchet MS" w:hAnsi="Trebuchet MS"/>
        </w:rPr>
        <w:t>ingave</w:t>
      </w:r>
      <w:proofErr w:type="spellEnd"/>
      <w:r w:rsidR="006277F1">
        <w:rPr>
          <w:rFonts w:ascii="Trebuchet MS" w:hAnsi="Trebuchet MS"/>
        </w:rPr>
        <w:t xml:space="preserve"> 0,649 =&gt; 6,4 decimeter</w:t>
      </w:r>
    </w:p>
    <w:p w14:paraId="773A255B" w14:textId="5A60264E" w:rsidR="00CD2295" w:rsidRDefault="00CD2295" w:rsidP="00CD2295">
      <w:pPr>
        <w:pStyle w:val="Lijstalinea"/>
        <w:ind w:left="1440"/>
        <w:jc w:val="left"/>
        <w:rPr>
          <w:rFonts w:ascii="Trebuchet MS" w:hAnsi="Trebuchet MS"/>
        </w:rPr>
      </w:pPr>
    </w:p>
    <w:p w14:paraId="09F7908B" w14:textId="77777777" w:rsidR="00AC2FC6" w:rsidRDefault="00AC2FC6" w:rsidP="00933529">
      <w:pPr>
        <w:jc w:val="left"/>
        <w:rPr>
          <w:rFonts w:ascii="Trebuchet MS" w:hAnsi="Trebuchet MS"/>
          <w:b/>
          <w:sz w:val="24"/>
          <w:szCs w:val="24"/>
          <w:u w:val="single"/>
        </w:rPr>
      </w:pPr>
    </w:p>
    <w:sectPr w:rsidR="00AC2F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2083" w14:textId="77777777" w:rsidR="00BE4C75" w:rsidRDefault="00BE4C75" w:rsidP="00945EEC">
      <w:pPr>
        <w:spacing w:after="0" w:line="240" w:lineRule="auto"/>
      </w:pPr>
      <w:r>
        <w:separator/>
      </w:r>
    </w:p>
  </w:endnote>
  <w:endnote w:type="continuationSeparator" w:id="0">
    <w:p w14:paraId="4C60E6C7" w14:textId="77777777" w:rsidR="00BE4C75" w:rsidRDefault="00BE4C75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41"/>
      <w:gridCol w:w="4531"/>
    </w:tblGrid>
    <w:tr w:rsidR="00773915" w:rsidRPr="00862F81" w14:paraId="72DAD781" w14:textId="77777777" w:rsidTr="00F53D1F">
      <w:tc>
        <w:tcPr>
          <w:tcW w:w="4606" w:type="dxa"/>
        </w:tcPr>
        <w:p w14:paraId="2A3B351F" w14:textId="6733848C" w:rsidR="00773915" w:rsidRPr="00862F81" w:rsidRDefault="00773915" w:rsidP="00B61F6A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O</w:t>
          </w:r>
          <w:r w:rsidR="00933529">
            <w:rPr>
              <w:sz w:val="18"/>
              <w:szCs w:val="18"/>
            </w:rPr>
            <w:t>efeningen</w:t>
          </w:r>
          <w:r w:rsidR="00826164">
            <w:rPr>
              <w:sz w:val="18"/>
              <w:szCs w:val="18"/>
            </w:rPr>
            <w:t xml:space="preserve"> </w:t>
          </w:r>
          <w:proofErr w:type="spellStart"/>
          <w:r w:rsidR="00826164">
            <w:rPr>
              <w:sz w:val="18"/>
              <w:szCs w:val="18"/>
            </w:rPr>
            <w:t>tutorschap</w:t>
          </w:r>
          <w:proofErr w:type="spellEnd"/>
          <w:r w:rsidR="00826164">
            <w:rPr>
              <w:sz w:val="18"/>
              <w:szCs w:val="18"/>
            </w:rPr>
            <w:t xml:space="preserve"> </w:t>
          </w:r>
          <w:r w:rsidR="00F40D66">
            <w:rPr>
              <w:sz w:val="18"/>
              <w:szCs w:val="18"/>
            </w:rPr>
            <w:t>Java Essentials</w:t>
          </w:r>
        </w:p>
      </w:tc>
      <w:tc>
        <w:tcPr>
          <w:tcW w:w="4606" w:type="dxa"/>
        </w:tcPr>
        <w:p w14:paraId="3C71BFE0" w14:textId="03E1DF7B" w:rsidR="00773915" w:rsidRPr="00862F81" w:rsidRDefault="00773915" w:rsidP="00F53D1F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4A5F8E"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  <w:r w:rsidRPr="00862F81">
            <w:rPr>
              <w:rStyle w:val="Paginanummer"/>
              <w:sz w:val="18"/>
              <w:szCs w:val="18"/>
            </w:rPr>
            <w:t>/</w:t>
          </w: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NUMPAGES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4A5F8E"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508A559D" w14:textId="77777777" w:rsidR="00773915" w:rsidRDefault="007739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6214" w14:textId="77777777" w:rsidR="00BE4C75" w:rsidRDefault="00BE4C75" w:rsidP="00945EEC">
      <w:pPr>
        <w:spacing w:after="0" w:line="240" w:lineRule="auto"/>
      </w:pPr>
      <w:r>
        <w:separator/>
      </w:r>
    </w:p>
  </w:footnote>
  <w:footnote w:type="continuationSeparator" w:id="0">
    <w:p w14:paraId="28F615B0" w14:textId="77777777" w:rsidR="00BE4C75" w:rsidRDefault="00BE4C75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A70B" w14:textId="12F0CD68" w:rsidR="00773915" w:rsidRPr="00992D8D" w:rsidRDefault="00773915">
    <w:pPr>
      <w:pStyle w:val="Koptekst"/>
      <w:rPr>
        <w:b/>
        <w:smallCaps/>
        <w:color w:val="58A618"/>
        <w:sz w:val="40"/>
      </w:rPr>
    </w:pPr>
    <w:r w:rsidRPr="00992D8D">
      <w:rPr>
        <w:b/>
        <w:smallCaps/>
        <w:noProof/>
        <w:color w:val="58A618"/>
        <w:sz w:val="40"/>
        <w:lang w:eastAsia="nl-BE"/>
      </w:rPr>
      <w:drawing>
        <wp:anchor distT="0" distB="0" distL="114300" distR="114300" simplePos="0" relativeHeight="251658752" behindDoc="1" locked="0" layoutInCell="1" allowOverlap="1" wp14:anchorId="0AC3F024" wp14:editId="19E04ABB">
          <wp:simplePos x="0" y="0"/>
          <wp:positionH relativeFrom="page">
            <wp:posOffset>3834130</wp:posOffset>
          </wp:positionH>
          <wp:positionV relativeFrom="page">
            <wp:posOffset>344805</wp:posOffset>
          </wp:positionV>
          <wp:extent cx="28260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D66">
      <w:rPr>
        <w:b/>
        <w:smallCaps/>
        <w:color w:val="58A618"/>
        <w:sz w:val="40"/>
      </w:rPr>
      <w:t>Java Essent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674951"/>
    <w:multiLevelType w:val="hybridMultilevel"/>
    <w:tmpl w:val="42C84288"/>
    <w:lvl w:ilvl="0" w:tplc="2152A91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71D9"/>
    <w:multiLevelType w:val="hybridMultilevel"/>
    <w:tmpl w:val="CF0A566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87482"/>
    <w:multiLevelType w:val="hybridMultilevel"/>
    <w:tmpl w:val="D5802D70"/>
    <w:lvl w:ilvl="0" w:tplc="1CD0B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BAD"/>
    <w:multiLevelType w:val="hybridMultilevel"/>
    <w:tmpl w:val="24A2A4BA"/>
    <w:lvl w:ilvl="0" w:tplc="FF064AA8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076"/>
    <w:multiLevelType w:val="hybridMultilevel"/>
    <w:tmpl w:val="E850D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189"/>
    <w:multiLevelType w:val="hybridMultilevel"/>
    <w:tmpl w:val="DB18E75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2D3750"/>
    <w:multiLevelType w:val="hybridMultilevel"/>
    <w:tmpl w:val="5C92E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23476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75DC8"/>
    <w:multiLevelType w:val="hybridMultilevel"/>
    <w:tmpl w:val="35685282"/>
    <w:lvl w:ilvl="0" w:tplc="CAE4297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A1898"/>
    <w:multiLevelType w:val="hybridMultilevel"/>
    <w:tmpl w:val="703AE2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1EDB"/>
    <w:multiLevelType w:val="hybridMultilevel"/>
    <w:tmpl w:val="E792535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51E31"/>
    <w:multiLevelType w:val="hybridMultilevel"/>
    <w:tmpl w:val="CE68EB7A"/>
    <w:lvl w:ilvl="0" w:tplc="A0AA2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3AA4"/>
    <w:multiLevelType w:val="hybridMultilevel"/>
    <w:tmpl w:val="D0A85B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A4378"/>
    <w:multiLevelType w:val="hybridMultilevel"/>
    <w:tmpl w:val="4F168E4A"/>
    <w:lvl w:ilvl="0" w:tplc="97C0309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02FCB"/>
    <w:multiLevelType w:val="hybridMultilevel"/>
    <w:tmpl w:val="F3909058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16497B"/>
    <w:multiLevelType w:val="hybridMultilevel"/>
    <w:tmpl w:val="6ACC811E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426B4"/>
    <w:multiLevelType w:val="hybridMultilevel"/>
    <w:tmpl w:val="03762F96"/>
    <w:lvl w:ilvl="0" w:tplc="1CD0B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720BB"/>
    <w:multiLevelType w:val="hybridMultilevel"/>
    <w:tmpl w:val="DD9C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02A8"/>
    <w:multiLevelType w:val="hybridMultilevel"/>
    <w:tmpl w:val="B6DA3CCA"/>
    <w:lvl w:ilvl="0" w:tplc="88DE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0" w15:restartNumberingAfterBreak="0">
    <w:nsid w:val="2E2B6E6F"/>
    <w:multiLevelType w:val="hybridMultilevel"/>
    <w:tmpl w:val="E6246FE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E28FD"/>
    <w:multiLevelType w:val="hybridMultilevel"/>
    <w:tmpl w:val="9EA6F890"/>
    <w:lvl w:ilvl="0" w:tplc="52E48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B7CF5"/>
    <w:multiLevelType w:val="singleLevel"/>
    <w:tmpl w:val="CAE429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CE43911"/>
    <w:multiLevelType w:val="hybridMultilevel"/>
    <w:tmpl w:val="0A9EBB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609C1"/>
    <w:multiLevelType w:val="hybridMultilevel"/>
    <w:tmpl w:val="E3EC90A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0966DD"/>
    <w:multiLevelType w:val="hybridMultilevel"/>
    <w:tmpl w:val="FC8AC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90EAB"/>
    <w:multiLevelType w:val="hybridMultilevel"/>
    <w:tmpl w:val="D9B6A0F4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2701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1478A"/>
    <w:multiLevelType w:val="hybridMultilevel"/>
    <w:tmpl w:val="8F8A430E"/>
    <w:lvl w:ilvl="0" w:tplc="8810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5C82"/>
    <w:multiLevelType w:val="hybridMultilevel"/>
    <w:tmpl w:val="6E46E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6D3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BD768E"/>
    <w:multiLevelType w:val="hybridMultilevel"/>
    <w:tmpl w:val="CFA6BFE6"/>
    <w:lvl w:ilvl="0" w:tplc="08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4F763897"/>
    <w:multiLevelType w:val="hybridMultilevel"/>
    <w:tmpl w:val="8B885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971DB"/>
    <w:multiLevelType w:val="hybridMultilevel"/>
    <w:tmpl w:val="CF8841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A2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30B4B"/>
    <w:multiLevelType w:val="hybridMultilevel"/>
    <w:tmpl w:val="2214B4E0"/>
    <w:lvl w:ilvl="0" w:tplc="4AA28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5" w15:restartNumberingAfterBreak="0">
    <w:nsid w:val="59B362C8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36C03"/>
    <w:multiLevelType w:val="hybridMultilevel"/>
    <w:tmpl w:val="F664F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61FFB"/>
    <w:multiLevelType w:val="hybridMultilevel"/>
    <w:tmpl w:val="213A30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94605"/>
    <w:multiLevelType w:val="hybridMultilevel"/>
    <w:tmpl w:val="CEA65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20086"/>
    <w:multiLevelType w:val="hybridMultilevel"/>
    <w:tmpl w:val="90FCAF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A6833"/>
    <w:multiLevelType w:val="hybridMultilevel"/>
    <w:tmpl w:val="665EBD40"/>
    <w:lvl w:ilvl="0" w:tplc="A8960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D76C74"/>
    <w:multiLevelType w:val="hybridMultilevel"/>
    <w:tmpl w:val="413E75FA"/>
    <w:lvl w:ilvl="0" w:tplc="B002D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B4DB3"/>
    <w:multiLevelType w:val="hybridMultilevel"/>
    <w:tmpl w:val="420EA71A"/>
    <w:lvl w:ilvl="0" w:tplc="F82C5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C068C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62750"/>
    <w:multiLevelType w:val="hybridMultilevel"/>
    <w:tmpl w:val="EB9EC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3543F"/>
    <w:multiLevelType w:val="hybridMultilevel"/>
    <w:tmpl w:val="934671D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1"/>
  </w:num>
  <w:num w:numId="5">
    <w:abstractNumId w:val="37"/>
  </w:num>
  <w:num w:numId="6">
    <w:abstractNumId w:val="25"/>
  </w:num>
  <w:num w:numId="7">
    <w:abstractNumId w:val="7"/>
  </w:num>
  <w:num w:numId="8">
    <w:abstractNumId w:val="35"/>
  </w:num>
  <w:num w:numId="9">
    <w:abstractNumId w:val="27"/>
  </w:num>
  <w:num w:numId="10">
    <w:abstractNumId w:val="8"/>
  </w:num>
  <w:num w:numId="11">
    <w:abstractNumId w:val="2"/>
  </w:num>
  <w:num w:numId="12">
    <w:abstractNumId w:val="13"/>
  </w:num>
  <w:num w:numId="13">
    <w:abstractNumId w:val="42"/>
  </w:num>
  <w:num w:numId="14">
    <w:abstractNumId w:val="9"/>
  </w:num>
  <w:num w:numId="15">
    <w:abstractNumId w:val="34"/>
  </w:num>
  <w:num w:numId="16">
    <w:abstractNumId w:val="14"/>
  </w:num>
  <w:num w:numId="17">
    <w:abstractNumId w:val="22"/>
  </w:num>
  <w:num w:numId="18">
    <w:abstractNumId w:val="44"/>
  </w:num>
  <w:num w:numId="19">
    <w:abstractNumId w:val="19"/>
  </w:num>
  <w:num w:numId="20">
    <w:abstractNumId w:val="16"/>
  </w:num>
  <w:num w:numId="21">
    <w:abstractNumId w:val="32"/>
  </w:num>
  <w:num w:numId="22">
    <w:abstractNumId w:val="40"/>
  </w:num>
  <w:num w:numId="23">
    <w:abstractNumId w:val="30"/>
  </w:num>
  <w:num w:numId="24">
    <w:abstractNumId w:val="39"/>
  </w:num>
  <w:num w:numId="25">
    <w:abstractNumId w:val="5"/>
  </w:num>
  <w:num w:numId="26">
    <w:abstractNumId w:val="15"/>
  </w:num>
  <w:num w:numId="27">
    <w:abstractNumId w:val="18"/>
  </w:num>
  <w:num w:numId="28">
    <w:abstractNumId w:val="28"/>
  </w:num>
  <w:num w:numId="29">
    <w:abstractNumId w:val="31"/>
  </w:num>
  <w:num w:numId="30">
    <w:abstractNumId w:val="24"/>
  </w:num>
  <w:num w:numId="31">
    <w:abstractNumId w:val="33"/>
  </w:num>
  <w:num w:numId="32">
    <w:abstractNumId w:val="4"/>
  </w:num>
  <w:num w:numId="33">
    <w:abstractNumId w:val="12"/>
  </w:num>
  <w:num w:numId="34">
    <w:abstractNumId w:val="41"/>
  </w:num>
  <w:num w:numId="35">
    <w:abstractNumId w:val="1"/>
  </w:num>
  <w:num w:numId="36">
    <w:abstractNumId w:val="29"/>
  </w:num>
  <w:num w:numId="37">
    <w:abstractNumId w:val="43"/>
  </w:num>
  <w:num w:numId="38">
    <w:abstractNumId w:val="10"/>
  </w:num>
  <w:num w:numId="39">
    <w:abstractNumId w:val="6"/>
  </w:num>
  <w:num w:numId="40">
    <w:abstractNumId w:val="36"/>
  </w:num>
  <w:num w:numId="41">
    <w:abstractNumId w:val="17"/>
  </w:num>
  <w:num w:numId="42">
    <w:abstractNumId w:val="3"/>
  </w:num>
  <w:num w:numId="43">
    <w:abstractNumId w:val="26"/>
  </w:num>
  <w:num w:numId="44">
    <w:abstractNumId w:val="38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C"/>
    <w:rsid w:val="00001828"/>
    <w:rsid w:val="0001192E"/>
    <w:rsid w:val="000339C2"/>
    <w:rsid w:val="00042F7B"/>
    <w:rsid w:val="00051E4F"/>
    <w:rsid w:val="00062FBA"/>
    <w:rsid w:val="00064C68"/>
    <w:rsid w:val="00075BFF"/>
    <w:rsid w:val="000A2E89"/>
    <w:rsid w:val="000A7688"/>
    <w:rsid w:val="000C3B51"/>
    <w:rsid w:val="000D083B"/>
    <w:rsid w:val="000D4744"/>
    <w:rsid w:val="000E4184"/>
    <w:rsid w:val="000E490C"/>
    <w:rsid w:val="000E66FC"/>
    <w:rsid w:val="000F664B"/>
    <w:rsid w:val="00105880"/>
    <w:rsid w:val="001076B6"/>
    <w:rsid w:val="00113F9F"/>
    <w:rsid w:val="001269FB"/>
    <w:rsid w:val="00140284"/>
    <w:rsid w:val="001424AB"/>
    <w:rsid w:val="00145072"/>
    <w:rsid w:val="00147C34"/>
    <w:rsid w:val="00153DE5"/>
    <w:rsid w:val="00167831"/>
    <w:rsid w:val="00187517"/>
    <w:rsid w:val="001A09D5"/>
    <w:rsid w:val="001B37CC"/>
    <w:rsid w:val="001E46EC"/>
    <w:rsid w:val="001F537D"/>
    <w:rsid w:val="00202BC4"/>
    <w:rsid w:val="00203643"/>
    <w:rsid w:val="00213CD1"/>
    <w:rsid w:val="002203CB"/>
    <w:rsid w:val="00227285"/>
    <w:rsid w:val="00240124"/>
    <w:rsid w:val="002456D5"/>
    <w:rsid w:val="002567F8"/>
    <w:rsid w:val="00257403"/>
    <w:rsid w:val="002D01B2"/>
    <w:rsid w:val="002D721E"/>
    <w:rsid w:val="002E524B"/>
    <w:rsid w:val="002F3958"/>
    <w:rsid w:val="002F431C"/>
    <w:rsid w:val="0030380A"/>
    <w:rsid w:val="00312EF4"/>
    <w:rsid w:val="00322FB7"/>
    <w:rsid w:val="00327A6E"/>
    <w:rsid w:val="00333235"/>
    <w:rsid w:val="0035506F"/>
    <w:rsid w:val="0036569C"/>
    <w:rsid w:val="0039656E"/>
    <w:rsid w:val="003A1025"/>
    <w:rsid w:val="003A20DD"/>
    <w:rsid w:val="003A41B6"/>
    <w:rsid w:val="003A6C5D"/>
    <w:rsid w:val="003A7760"/>
    <w:rsid w:val="003C05A5"/>
    <w:rsid w:val="003E6CD5"/>
    <w:rsid w:val="003E6E8B"/>
    <w:rsid w:val="003E7065"/>
    <w:rsid w:val="003F0D97"/>
    <w:rsid w:val="00404516"/>
    <w:rsid w:val="004121C4"/>
    <w:rsid w:val="00423FD3"/>
    <w:rsid w:val="0044258A"/>
    <w:rsid w:val="00443284"/>
    <w:rsid w:val="00446F82"/>
    <w:rsid w:val="004525A0"/>
    <w:rsid w:val="004620DB"/>
    <w:rsid w:val="00464B2F"/>
    <w:rsid w:val="004728A3"/>
    <w:rsid w:val="00474211"/>
    <w:rsid w:val="00483BF6"/>
    <w:rsid w:val="004846B3"/>
    <w:rsid w:val="004972CC"/>
    <w:rsid w:val="004A3995"/>
    <w:rsid w:val="004A5F8E"/>
    <w:rsid w:val="004A7ADA"/>
    <w:rsid w:val="004C1571"/>
    <w:rsid w:val="004E2663"/>
    <w:rsid w:val="004E288B"/>
    <w:rsid w:val="004F147F"/>
    <w:rsid w:val="00500A98"/>
    <w:rsid w:val="00505ECC"/>
    <w:rsid w:val="00507162"/>
    <w:rsid w:val="005154EE"/>
    <w:rsid w:val="005360FD"/>
    <w:rsid w:val="0054235A"/>
    <w:rsid w:val="00544137"/>
    <w:rsid w:val="00560D67"/>
    <w:rsid w:val="005660AE"/>
    <w:rsid w:val="00566E11"/>
    <w:rsid w:val="005710DC"/>
    <w:rsid w:val="005968C3"/>
    <w:rsid w:val="005C424D"/>
    <w:rsid w:val="00605AFE"/>
    <w:rsid w:val="0062308A"/>
    <w:rsid w:val="00627561"/>
    <w:rsid w:val="006277F1"/>
    <w:rsid w:val="00654864"/>
    <w:rsid w:val="00676E27"/>
    <w:rsid w:val="00682942"/>
    <w:rsid w:val="006846FA"/>
    <w:rsid w:val="006A0938"/>
    <w:rsid w:val="006A4BE4"/>
    <w:rsid w:val="006A587E"/>
    <w:rsid w:val="006A590A"/>
    <w:rsid w:val="006B7A4D"/>
    <w:rsid w:val="006E7701"/>
    <w:rsid w:val="006E7A3A"/>
    <w:rsid w:val="006F40F1"/>
    <w:rsid w:val="00702598"/>
    <w:rsid w:val="00706730"/>
    <w:rsid w:val="007322C9"/>
    <w:rsid w:val="00734EC1"/>
    <w:rsid w:val="00753175"/>
    <w:rsid w:val="007538CB"/>
    <w:rsid w:val="00761AA2"/>
    <w:rsid w:val="00762970"/>
    <w:rsid w:val="00771E4A"/>
    <w:rsid w:val="00773915"/>
    <w:rsid w:val="00780409"/>
    <w:rsid w:val="00780DF3"/>
    <w:rsid w:val="007907C3"/>
    <w:rsid w:val="00794BCE"/>
    <w:rsid w:val="00796477"/>
    <w:rsid w:val="007C3428"/>
    <w:rsid w:val="007E3A45"/>
    <w:rsid w:val="007F210F"/>
    <w:rsid w:val="007F4F30"/>
    <w:rsid w:val="00804500"/>
    <w:rsid w:val="00804D47"/>
    <w:rsid w:val="00826164"/>
    <w:rsid w:val="008261F3"/>
    <w:rsid w:val="00832684"/>
    <w:rsid w:val="00836603"/>
    <w:rsid w:val="00842388"/>
    <w:rsid w:val="00870BDA"/>
    <w:rsid w:val="008723A8"/>
    <w:rsid w:val="00885A7D"/>
    <w:rsid w:val="00893852"/>
    <w:rsid w:val="008A1F77"/>
    <w:rsid w:val="008C25C7"/>
    <w:rsid w:val="008D10D5"/>
    <w:rsid w:val="008D62DF"/>
    <w:rsid w:val="00900574"/>
    <w:rsid w:val="009105AA"/>
    <w:rsid w:val="00933529"/>
    <w:rsid w:val="00935978"/>
    <w:rsid w:val="00940D68"/>
    <w:rsid w:val="009434BF"/>
    <w:rsid w:val="00944E7A"/>
    <w:rsid w:val="00945EEC"/>
    <w:rsid w:val="00966620"/>
    <w:rsid w:val="00972F1B"/>
    <w:rsid w:val="00984E25"/>
    <w:rsid w:val="00985F0A"/>
    <w:rsid w:val="00992D8D"/>
    <w:rsid w:val="00995390"/>
    <w:rsid w:val="009A2C23"/>
    <w:rsid w:val="009A68B3"/>
    <w:rsid w:val="009B5184"/>
    <w:rsid w:val="009B5377"/>
    <w:rsid w:val="009C6007"/>
    <w:rsid w:val="009E4484"/>
    <w:rsid w:val="009E4E0C"/>
    <w:rsid w:val="009F7187"/>
    <w:rsid w:val="00A031C7"/>
    <w:rsid w:val="00A03E98"/>
    <w:rsid w:val="00A27FC6"/>
    <w:rsid w:val="00A50B0F"/>
    <w:rsid w:val="00A53FFC"/>
    <w:rsid w:val="00A649DE"/>
    <w:rsid w:val="00A96489"/>
    <w:rsid w:val="00AA65F4"/>
    <w:rsid w:val="00AB0DFD"/>
    <w:rsid w:val="00AB5659"/>
    <w:rsid w:val="00AC2FC6"/>
    <w:rsid w:val="00AD7C87"/>
    <w:rsid w:val="00B02693"/>
    <w:rsid w:val="00B07D29"/>
    <w:rsid w:val="00B12FFD"/>
    <w:rsid w:val="00B25973"/>
    <w:rsid w:val="00B25E39"/>
    <w:rsid w:val="00B4009B"/>
    <w:rsid w:val="00B42355"/>
    <w:rsid w:val="00B5222E"/>
    <w:rsid w:val="00B568B5"/>
    <w:rsid w:val="00B60D7B"/>
    <w:rsid w:val="00B61F6A"/>
    <w:rsid w:val="00B71214"/>
    <w:rsid w:val="00B81851"/>
    <w:rsid w:val="00B83276"/>
    <w:rsid w:val="00B8391D"/>
    <w:rsid w:val="00B860EB"/>
    <w:rsid w:val="00B95BB8"/>
    <w:rsid w:val="00B95D21"/>
    <w:rsid w:val="00BA06A7"/>
    <w:rsid w:val="00BA1216"/>
    <w:rsid w:val="00BA508A"/>
    <w:rsid w:val="00BD6944"/>
    <w:rsid w:val="00BE448A"/>
    <w:rsid w:val="00BE4C75"/>
    <w:rsid w:val="00BE5ABB"/>
    <w:rsid w:val="00BE7C7E"/>
    <w:rsid w:val="00C02FBB"/>
    <w:rsid w:val="00C03112"/>
    <w:rsid w:val="00C04E23"/>
    <w:rsid w:val="00C06072"/>
    <w:rsid w:val="00C10B9C"/>
    <w:rsid w:val="00C14CC3"/>
    <w:rsid w:val="00C212D0"/>
    <w:rsid w:val="00C2456D"/>
    <w:rsid w:val="00C43FDD"/>
    <w:rsid w:val="00C560AF"/>
    <w:rsid w:val="00C63EAC"/>
    <w:rsid w:val="00C700CB"/>
    <w:rsid w:val="00C73572"/>
    <w:rsid w:val="00C73E28"/>
    <w:rsid w:val="00C7696F"/>
    <w:rsid w:val="00C97F5B"/>
    <w:rsid w:val="00CA0FDC"/>
    <w:rsid w:val="00CA2913"/>
    <w:rsid w:val="00CB277B"/>
    <w:rsid w:val="00CB51A1"/>
    <w:rsid w:val="00CD2295"/>
    <w:rsid w:val="00CE1203"/>
    <w:rsid w:val="00CE2AA5"/>
    <w:rsid w:val="00D00254"/>
    <w:rsid w:val="00D0723A"/>
    <w:rsid w:val="00D10A85"/>
    <w:rsid w:val="00D26A12"/>
    <w:rsid w:val="00D66781"/>
    <w:rsid w:val="00D83A89"/>
    <w:rsid w:val="00D91811"/>
    <w:rsid w:val="00D96BF0"/>
    <w:rsid w:val="00DB2748"/>
    <w:rsid w:val="00DB78AC"/>
    <w:rsid w:val="00DC2CBE"/>
    <w:rsid w:val="00DC74A2"/>
    <w:rsid w:val="00DC775B"/>
    <w:rsid w:val="00DF60B1"/>
    <w:rsid w:val="00E14462"/>
    <w:rsid w:val="00E27C14"/>
    <w:rsid w:val="00E30970"/>
    <w:rsid w:val="00E5272E"/>
    <w:rsid w:val="00E83A7A"/>
    <w:rsid w:val="00EC0BF9"/>
    <w:rsid w:val="00EC398D"/>
    <w:rsid w:val="00EC4B16"/>
    <w:rsid w:val="00ED26E6"/>
    <w:rsid w:val="00ED4209"/>
    <w:rsid w:val="00F07979"/>
    <w:rsid w:val="00F15FDF"/>
    <w:rsid w:val="00F25EC4"/>
    <w:rsid w:val="00F310F0"/>
    <w:rsid w:val="00F31B3A"/>
    <w:rsid w:val="00F3209D"/>
    <w:rsid w:val="00F40D66"/>
    <w:rsid w:val="00F53D1F"/>
    <w:rsid w:val="00F7552C"/>
    <w:rsid w:val="00F93C9A"/>
    <w:rsid w:val="00F95E76"/>
    <w:rsid w:val="00FB44B5"/>
    <w:rsid w:val="00FD6771"/>
    <w:rsid w:val="00FF07FF"/>
    <w:rsid w:val="00FF5C8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0FCC1"/>
  <w15:docId w15:val="{3D269E03-BBC4-4C50-8BC3-9C63775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47C34"/>
    <w:pPr>
      <w:jc w:val="both"/>
    </w:pPr>
  </w:style>
  <w:style w:type="paragraph" w:styleId="Kop1">
    <w:name w:val="heading 1"/>
    <w:basedOn w:val="Standaard"/>
    <w:next w:val="Standaard"/>
    <w:link w:val="Kop1Char"/>
    <w:qFormat/>
    <w:rsid w:val="00A03E98"/>
    <w:pPr>
      <w:keepNext/>
      <w:numPr>
        <w:numId w:val="1"/>
      </w:numPr>
      <w:spacing w:before="240" w:after="60"/>
      <w:jc w:val="left"/>
      <w:outlineLvl w:val="0"/>
    </w:pPr>
    <w:rPr>
      <w:rFonts w:eastAsia="Times New Roman" w:cs="Times New Roman"/>
      <w:b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03E98"/>
    <w:pPr>
      <w:keepNext/>
      <w:numPr>
        <w:ilvl w:val="1"/>
        <w:numId w:val="1"/>
      </w:numPr>
      <w:spacing w:before="240" w:after="60"/>
      <w:jc w:val="left"/>
      <w:outlineLvl w:val="1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E4184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0E4184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0E4184"/>
    <w:pPr>
      <w:numPr>
        <w:ilvl w:val="4"/>
        <w:numId w:val="1"/>
      </w:numPr>
      <w:spacing w:before="240" w:after="60"/>
      <w:jc w:val="left"/>
      <w:outlineLvl w:val="4"/>
    </w:pPr>
    <w:rPr>
      <w:rFonts w:ascii="Arial" w:eastAsia="Times New Roman" w:hAnsi="Arial" w:cs="Times New Roman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E4184"/>
    <w:pPr>
      <w:numPr>
        <w:ilvl w:val="5"/>
        <w:numId w:val="1"/>
      </w:numPr>
      <w:spacing w:before="240" w:after="60"/>
      <w:jc w:val="left"/>
      <w:outlineLvl w:val="5"/>
    </w:pPr>
    <w:rPr>
      <w:rFonts w:ascii="Arial" w:eastAsia="Times New Roman" w:hAnsi="Arial" w:cs="Times New Roman"/>
      <w:i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E4184"/>
    <w:pPr>
      <w:numPr>
        <w:ilvl w:val="6"/>
        <w:numId w:val="1"/>
      </w:numPr>
      <w:spacing w:before="240" w:after="60"/>
      <w:jc w:val="left"/>
      <w:outlineLvl w:val="6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E4184"/>
    <w:pPr>
      <w:numPr>
        <w:ilvl w:val="7"/>
        <w:numId w:val="1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4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E4184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F95E76"/>
    <w:rPr>
      <w:b/>
      <w:sz w:val="32"/>
      <w:szCs w:val="24"/>
    </w:rPr>
  </w:style>
  <w:style w:type="paragraph" w:styleId="Koptekst">
    <w:name w:val="header"/>
    <w:basedOn w:val="Standaard"/>
    <w:link w:val="Kop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F95E76"/>
    <w:rPr>
      <w:b/>
      <w:sz w:val="32"/>
      <w:szCs w:val="24"/>
    </w:rPr>
  </w:style>
  <w:style w:type="character" w:customStyle="1" w:styleId="KoptekstChar">
    <w:name w:val="Koptekst Char"/>
    <w:basedOn w:val="Standaardalinea-lettertype"/>
    <w:link w:val="Koptekst"/>
    <w:rsid w:val="00945EEC"/>
  </w:style>
  <w:style w:type="paragraph" w:styleId="Voettekst">
    <w:name w:val="footer"/>
    <w:basedOn w:val="Standaard"/>
    <w:link w:val="Voet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character" w:customStyle="1" w:styleId="Kop1Char">
    <w:name w:val="Kop 1 Char"/>
    <w:basedOn w:val="Standaardalinea-lettertype"/>
    <w:link w:val="Kop1"/>
    <w:rsid w:val="00A03E98"/>
    <w:rPr>
      <w:rFonts w:eastAsia="Times New Roman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03E9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E4184"/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E4184"/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E4184"/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E4184"/>
    <w:rPr>
      <w:rFonts w:ascii="Arial" w:eastAsia="Times New Roman" w:hAnsi="Arial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E4184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E4184"/>
    <w:rPr>
      <w:rFonts w:ascii="Arial" w:eastAsia="Times New Roman" w:hAnsi="Arial" w:cs="Times New Roman"/>
      <w:i/>
      <w:sz w:val="24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E4184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customStyle="1" w:styleId="para">
    <w:name w:val="para"/>
    <w:basedOn w:val="Standaard"/>
    <w:rsid w:val="00F93C9A"/>
    <w:pPr>
      <w:spacing w:before="120" w:after="0"/>
    </w:pPr>
    <w:rPr>
      <w:rFonts w:ascii="Arial Narrow" w:eastAsia="Times New Roman" w:hAnsi="Arial Narrow" w:cs="Times New Roman"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3A7760"/>
    <w:pPr>
      <w:tabs>
        <w:tab w:val="left" w:pos="1418"/>
        <w:tab w:val="left" w:pos="2552"/>
      </w:tabs>
      <w:spacing w:before="360" w:after="0"/>
      <w:ind w:left="284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3A7760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listing">
    <w:name w:val="listing"/>
    <w:basedOn w:val="para"/>
    <w:rsid w:val="00BD6944"/>
    <w:pPr>
      <w:shd w:val="clear" w:color="auto" w:fill="E6E6E6"/>
      <w:spacing w:before="0" w:line="240" w:lineRule="auto"/>
      <w:ind w:left="1134"/>
      <w:jc w:val="left"/>
    </w:pPr>
    <w:rPr>
      <w:rFonts w:ascii="Courier New" w:hAnsi="Courier New"/>
      <w:sz w:val="20"/>
    </w:rPr>
  </w:style>
  <w:style w:type="paragraph" w:customStyle="1" w:styleId="warning">
    <w:name w:val="warning"/>
    <w:basedOn w:val="para"/>
    <w:rsid w:val="00832684"/>
    <w:pPr>
      <w:pBdr>
        <w:top w:val="single" w:sz="12" w:space="1" w:color="auto"/>
        <w:bottom w:val="single" w:sz="12" w:space="1" w:color="auto"/>
      </w:pBdr>
      <w:shd w:val="clear" w:color="auto" w:fill="F3F3F3"/>
      <w:spacing w:after="120" w:line="240" w:lineRule="auto"/>
      <w:ind w:left="851" w:right="851"/>
    </w:pPr>
    <w:rPr>
      <w:i/>
    </w:rPr>
  </w:style>
  <w:style w:type="character" w:styleId="Nadruk">
    <w:name w:val="Emphasis"/>
    <w:basedOn w:val="Standaardalinea-lettertype"/>
    <w:uiPriority w:val="20"/>
    <w:qFormat/>
    <w:rsid w:val="003E6E8B"/>
    <w:rPr>
      <w:i/>
      <w:iCs/>
    </w:rPr>
  </w:style>
  <w:style w:type="paragraph" w:styleId="Lijstalinea">
    <w:name w:val="List Paragraph"/>
    <w:basedOn w:val="Standaard"/>
    <w:uiPriority w:val="34"/>
    <w:qFormat/>
    <w:rsid w:val="003E6E8B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E6E8B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03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3E98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40F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58A61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40F1"/>
    <w:rPr>
      <w:i/>
      <w:iCs/>
      <w:color w:val="58A618" w:themeColor="accent1"/>
    </w:rPr>
  </w:style>
  <w:style w:type="character" w:styleId="Zwaar">
    <w:name w:val="Strong"/>
    <w:basedOn w:val="Standaardalinea-lettertype"/>
    <w:uiPriority w:val="22"/>
    <w:qFormat/>
    <w:rsid w:val="006F40F1"/>
    <w:rPr>
      <w:b/>
      <w:bCs/>
    </w:rPr>
  </w:style>
  <w:style w:type="table" w:styleId="Tabelraster">
    <w:name w:val="Table Grid"/>
    <w:basedOn w:val="Standaardtabel"/>
    <w:rsid w:val="0068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aliases w:val="Code"/>
    <w:basedOn w:val="Standaard"/>
    <w:uiPriority w:val="99"/>
    <w:qFormat/>
    <w:rsid w:val="00682942"/>
    <w:pPr>
      <w:spacing w:after="0" w:line="240" w:lineRule="auto"/>
      <w:jc w:val="left"/>
    </w:pPr>
    <w:rPr>
      <w:rFonts w:ascii="Arial" w:eastAsia="Calibri" w:hAnsi="Arial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682942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73915"/>
    <w:rPr>
      <w:color w:val="000000" w:themeColor="hyperlink"/>
      <w:u w:val="single"/>
    </w:rPr>
  </w:style>
  <w:style w:type="paragraph" w:styleId="Eindnoottekst">
    <w:name w:val="endnote text"/>
    <w:basedOn w:val="Standaard"/>
    <w:link w:val="EindnoottekstChar"/>
    <w:rsid w:val="00423FD3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423FD3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A68B3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A68B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36603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366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58A618"/>
      </a:dk2>
      <a:lt2>
        <a:srgbClr val="EEECE1"/>
      </a:lt2>
      <a:accent1>
        <a:srgbClr val="58A618"/>
      </a:accent1>
      <a:accent2>
        <a:srgbClr val="58A618"/>
      </a:accent2>
      <a:accent3>
        <a:srgbClr val="58A618"/>
      </a:accent3>
      <a:accent4>
        <a:srgbClr val="58A618"/>
      </a:accent4>
      <a:accent5>
        <a:srgbClr val="58A618"/>
      </a:accent5>
      <a:accent6>
        <a:srgbClr val="58A618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FC5E-B171-4182-B3E0-2332F34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herwegen</dc:creator>
  <cp:lastModifiedBy>Ingrid Vanherwegen</cp:lastModifiedBy>
  <cp:revision>3</cp:revision>
  <cp:lastPrinted>2016-10-13T06:44:00Z</cp:lastPrinted>
  <dcterms:created xsi:type="dcterms:W3CDTF">2016-10-26T11:53:00Z</dcterms:created>
  <dcterms:modified xsi:type="dcterms:W3CDTF">2016-10-26T11:53:00Z</dcterms:modified>
</cp:coreProperties>
</file>